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552E5A" w:rsidRPr="00EE145D" w:rsidRDefault="00EE145D" w:rsidP="00EE145D">
      <w:pPr>
        <w:spacing w:after="0" w:line="240" w:lineRule="auto"/>
        <w:jc w:val="center"/>
        <w:rPr>
          <w:rFonts w:ascii="P22 Kilkenny Pro" w:eastAsia="Times New Roman" w:hAnsi="P22 Kilkenny Pro" w:cs="Times New Roman"/>
          <w:b/>
          <w:sz w:val="52"/>
          <w:szCs w:val="52"/>
        </w:rPr>
        <w:sectPr w:rsidR="00552E5A" w:rsidRPr="00EE145D" w:rsidSect="00097F49">
          <w:type w:val="continuous"/>
          <w:pgSz w:w="16838" w:h="11906" w:orient="landscape" w:code="9"/>
          <w:pgMar w:top="851" w:right="820" w:bottom="1276" w:left="851" w:header="709" w:footer="709" w:gutter="0"/>
          <w:cols w:num="3" w:space="1559"/>
          <w:docGrid w:linePitch="360"/>
        </w:sectPr>
      </w:pPr>
      <w:r w:rsidRPr="00EE145D">
        <w:rPr>
          <w:rFonts w:ascii="P22 Kilkenny Pro" w:eastAsia="Times New Roman" w:hAnsi="P22 Kilkenny Pro" w:cs="Times New Roman"/>
          <w:b/>
          <w:sz w:val="52"/>
          <w:szCs w:val="52"/>
        </w:rPr>
        <w:t>Как общаться с</w:t>
      </w:r>
    </w:p>
    <w:p w:rsidR="00501993" w:rsidRPr="00EE145D" w:rsidRDefault="00EE145D" w:rsidP="00EE145D">
      <w:pPr>
        <w:spacing w:after="0" w:line="240" w:lineRule="auto"/>
        <w:jc w:val="center"/>
        <w:rPr>
          <w:rFonts w:ascii="P22 Kilkenny Pro" w:eastAsia="Times New Roman" w:hAnsi="P22 Kilkenny Pro" w:cs="Times New Roman"/>
          <w:b/>
          <w:sz w:val="52"/>
          <w:szCs w:val="52"/>
        </w:rPr>
      </w:pPr>
      <w:r w:rsidRPr="00EE145D">
        <w:rPr>
          <w:rFonts w:ascii="P22 Kilkenny Pro" w:eastAsia="Times New Roman" w:hAnsi="P22 Kilkenny Pro" w:cs="Times New Roman"/>
          <w:b/>
          <w:sz w:val="52"/>
          <w:szCs w:val="52"/>
        </w:rPr>
        <w:lastRenderedPageBreak/>
        <w:t>ребенком?</w:t>
      </w:r>
    </w:p>
    <w:p w:rsidR="00097F49" w:rsidRPr="00BB4C13" w:rsidRDefault="00097F49" w:rsidP="0074416C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  <w:u w:val="single"/>
        </w:rPr>
      </w:pPr>
      <w:r w:rsidRPr="00BB4C13">
        <w:rPr>
          <w:rFonts w:ascii="Trebuchet MS" w:eastAsia="Times New Roman" w:hAnsi="Trebuchet MS" w:cs="Times New Roman"/>
          <w:b/>
          <w:color w:val="000000"/>
          <w:sz w:val="36"/>
          <w:szCs w:val="36"/>
          <w:u w:val="single"/>
        </w:rPr>
        <w:t>Негативные установки</w:t>
      </w:r>
    </w:p>
    <w:p w:rsidR="00097F49" w:rsidRPr="00501993" w:rsidRDefault="00DC3CA5" w:rsidP="00097F49">
      <w:pPr>
        <w:spacing w:after="0"/>
        <w:jc w:val="both"/>
        <w:rPr>
          <w:rFonts w:ascii="Trebuchet MS" w:eastAsia="Times New Roman" w:hAnsi="Trebuchet MS" w:cs="Times New Roman"/>
          <w:b/>
          <w:i/>
          <w:sz w:val="36"/>
          <w:szCs w:val="36"/>
        </w:rPr>
      </w:pPr>
      <w:r w:rsidRPr="00501993">
        <w:rPr>
          <w:rFonts w:ascii="Trebuchet MS" w:eastAsia="Times New Roman" w:hAnsi="Trebuchet MS" w:cs="Times New Roman"/>
          <w:b/>
          <w:color w:val="000000"/>
          <w:sz w:val="36"/>
          <w:szCs w:val="36"/>
        </w:rPr>
        <w:t xml:space="preserve">(Сказав это, </w:t>
      </w:r>
      <w:proofErr w:type="gramStart"/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-</w:t>
      </w:r>
      <w:r w:rsidRPr="00501993">
        <w:rPr>
          <w:rFonts w:ascii="Trebuchet MS" w:eastAsia="Times New Roman" w:hAnsi="Trebuchet MS" w:cs="Times New Roman"/>
          <w:b/>
          <w:color w:val="000000"/>
          <w:sz w:val="36"/>
          <w:szCs w:val="36"/>
        </w:rPr>
        <w:t>и</w:t>
      </w:r>
      <w:proofErr w:type="gramEnd"/>
      <w:r w:rsidR="00097F49" w:rsidRPr="00501993">
        <w:rPr>
          <w:rFonts w:ascii="Trebuchet MS" w:eastAsia="Times New Roman" w:hAnsi="Trebuchet MS" w:cs="Times New Roman"/>
          <w:b/>
          <w:color w:val="000000"/>
          <w:sz w:val="36"/>
          <w:szCs w:val="36"/>
        </w:rPr>
        <w:t>справьтесь)</w:t>
      </w:r>
    </w:p>
    <w:p w:rsidR="00097F49" w:rsidRPr="00501993" w:rsidRDefault="00097F49" w:rsidP="00DC3CA5">
      <w:pPr>
        <w:spacing w:after="0"/>
        <w:jc w:val="both"/>
        <w:rPr>
          <w:rFonts w:ascii="Trebuchet MS" w:eastAsia="Times New Roman" w:hAnsi="Trebuchet MS" w:cs="Times New Roman"/>
          <w:b/>
          <w:i/>
          <w:sz w:val="36"/>
          <w:szCs w:val="36"/>
        </w:rPr>
      </w:pPr>
    </w:p>
    <w:p w:rsidR="00097F49" w:rsidRPr="00501993" w:rsidRDefault="00501993" w:rsidP="00604B1F">
      <w:pPr>
        <w:pStyle w:val="a9"/>
        <w:numPr>
          <w:ilvl w:val="0"/>
          <w:numId w:val="43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>
        <w:rPr>
          <w:rFonts w:ascii="Trebuchet MS" w:eastAsia="Times New Roman" w:hAnsi="Trebuchet MS" w:cs="Times New Roman"/>
          <w:color w:val="000000"/>
          <w:sz w:val="36"/>
          <w:szCs w:val="36"/>
        </w:rPr>
        <w:t>«</w:t>
      </w:r>
      <w:r w:rsidR="00097F49"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Думай только о себе, не жалей никого»</w:t>
      </w:r>
    </w:p>
    <w:p w:rsidR="00097F49" w:rsidRPr="00501993" w:rsidRDefault="00097F49" w:rsidP="00604B1F">
      <w:pPr>
        <w:pStyle w:val="a9"/>
        <w:numPr>
          <w:ilvl w:val="0"/>
          <w:numId w:val="43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Ты всегда, как твой (я) папа, мама»</w:t>
      </w:r>
    </w:p>
    <w:p w:rsidR="00097F49" w:rsidRPr="00501993" w:rsidRDefault="00097F49" w:rsidP="00604B1F">
      <w:pPr>
        <w:pStyle w:val="a9"/>
        <w:numPr>
          <w:ilvl w:val="0"/>
          <w:numId w:val="43"/>
        </w:numPr>
        <w:spacing w:after="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</w:t>
      </w:r>
      <w:proofErr w:type="spellStart"/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Дурачок</w:t>
      </w:r>
      <w:proofErr w:type="spellEnd"/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 xml:space="preserve"> ты, мой»</w:t>
      </w:r>
    </w:p>
    <w:p w:rsidR="00097F49" w:rsidRPr="00501993" w:rsidRDefault="00097F49" w:rsidP="00604B1F">
      <w:pPr>
        <w:pStyle w:val="a9"/>
        <w:numPr>
          <w:ilvl w:val="0"/>
          <w:numId w:val="43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Уж лучше б тебя вообще не было на свете!»</w:t>
      </w:r>
    </w:p>
    <w:p w:rsidR="00097F49" w:rsidRPr="00501993" w:rsidRDefault="00097F49" w:rsidP="00604B1F">
      <w:pPr>
        <w:pStyle w:val="a9"/>
        <w:numPr>
          <w:ilvl w:val="0"/>
          <w:numId w:val="43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Сколько сил мы тебе отдали, а ты…?»</w:t>
      </w:r>
    </w:p>
    <w:p w:rsidR="00097F49" w:rsidRPr="00501993" w:rsidRDefault="00097F49" w:rsidP="00604B1F">
      <w:pPr>
        <w:pStyle w:val="a9"/>
        <w:numPr>
          <w:ilvl w:val="0"/>
          <w:numId w:val="43"/>
        </w:numPr>
        <w:spacing w:after="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Не твоего ума дела»</w:t>
      </w:r>
    </w:p>
    <w:p w:rsidR="0074416C" w:rsidRPr="00501993" w:rsidRDefault="0074416C" w:rsidP="00604B1F">
      <w:pPr>
        <w:pStyle w:val="a9"/>
        <w:numPr>
          <w:ilvl w:val="0"/>
          <w:numId w:val="43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Ты всегда это делаешь хуже других»</w:t>
      </w: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74416C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74416C" w:rsidRPr="00501993" w:rsidRDefault="005A2844" w:rsidP="005A2844">
      <w:pPr>
        <w:spacing w:after="0"/>
        <w:jc w:val="center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b/>
          <w:noProof/>
          <w:color w:val="000000"/>
          <w:sz w:val="36"/>
          <w:szCs w:val="36"/>
        </w:rPr>
        <w:drawing>
          <wp:inline distT="0" distB="0" distL="0" distR="0">
            <wp:extent cx="2731062" cy="3086100"/>
            <wp:effectExtent l="190500" t="152400" r="145488" b="133350"/>
            <wp:docPr id="72" name="Рисунок 7" descr="http://im2-tub-ru.yandex.net/i?id=184057884-2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2-tub-ru.yandex.net/i?id=184057884-26-72&amp;n=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36" cy="3093529"/>
                    </a:xfrm>
                    <a:prstGeom prst="ellipse">
                      <a:avLst/>
                    </a:prstGeom>
                    <a:ln w="190500" cap="rnd">
                      <a:solidFill>
                        <a:srgbClr val="FFFF00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A2844" w:rsidRPr="00501993" w:rsidRDefault="005A2844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</w:rPr>
      </w:pPr>
    </w:p>
    <w:p w:rsidR="00097F49" w:rsidRPr="00BB4C13" w:rsidRDefault="00097F49" w:rsidP="00DC3CA5">
      <w:pPr>
        <w:spacing w:after="0"/>
        <w:jc w:val="both"/>
        <w:rPr>
          <w:rFonts w:ascii="Trebuchet MS" w:eastAsia="Times New Roman" w:hAnsi="Trebuchet MS" w:cs="Times New Roman"/>
          <w:b/>
          <w:color w:val="000000"/>
          <w:sz w:val="36"/>
          <w:szCs w:val="36"/>
          <w:u w:val="single"/>
        </w:rPr>
      </w:pPr>
      <w:r w:rsidRPr="00BB4C13">
        <w:rPr>
          <w:rFonts w:ascii="Trebuchet MS" w:eastAsia="Times New Roman" w:hAnsi="Trebuchet MS" w:cs="Times New Roman"/>
          <w:b/>
          <w:color w:val="000000"/>
          <w:sz w:val="36"/>
          <w:szCs w:val="36"/>
          <w:u w:val="single"/>
        </w:rPr>
        <w:lastRenderedPageBreak/>
        <w:t>Позитивные установки</w:t>
      </w:r>
    </w:p>
    <w:p w:rsidR="00361B55" w:rsidRPr="00501993" w:rsidRDefault="00361B55" w:rsidP="00DC3CA5">
      <w:pPr>
        <w:spacing w:after="0"/>
        <w:jc w:val="both"/>
        <w:rPr>
          <w:rFonts w:ascii="Trebuchet MS" w:eastAsia="Times New Roman" w:hAnsi="Trebuchet MS" w:cs="Times New Roman"/>
          <w:b/>
          <w:i/>
          <w:sz w:val="36"/>
          <w:szCs w:val="36"/>
        </w:rPr>
      </w:pP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Сколько отдашь – столько и получишь»</w:t>
      </w: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Какая мама умница! Какой у нас папа молодец»</w:t>
      </w: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В тебе все прекрасно»</w:t>
      </w: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Какое счастье, что ты у нас есть!»</w:t>
      </w: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 xml:space="preserve">«Мы любим, понимаем, надеемся на тебя» </w:t>
      </w:r>
    </w:p>
    <w:p w:rsidR="00097F49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«Твое мнение всем интересно»</w:t>
      </w:r>
    </w:p>
    <w:p w:rsidR="00DC3CA5" w:rsidRPr="00501993" w:rsidRDefault="00097F49" w:rsidP="00604B1F">
      <w:pPr>
        <w:pStyle w:val="a9"/>
        <w:numPr>
          <w:ilvl w:val="0"/>
          <w:numId w:val="44"/>
        </w:numPr>
        <w:spacing w:after="0"/>
        <w:ind w:left="0" w:firstLine="360"/>
        <w:jc w:val="both"/>
        <w:rPr>
          <w:rFonts w:ascii="Trebuchet MS" w:eastAsia="Times New Roman" w:hAnsi="Trebuchet MS" w:cs="Times New Roman"/>
          <w:color w:val="000000"/>
          <w:sz w:val="36"/>
          <w:szCs w:val="36"/>
        </w:rPr>
      </w:pPr>
      <w:r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 xml:space="preserve">«Каждый может ошибаться! Попробуй </w:t>
      </w:r>
      <w:r w:rsidR="0074416C" w:rsidRPr="00501993">
        <w:rPr>
          <w:rFonts w:ascii="Trebuchet MS" w:eastAsia="Times New Roman" w:hAnsi="Trebuchet MS" w:cs="Times New Roman"/>
          <w:color w:val="000000"/>
          <w:sz w:val="36"/>
          <w:szCs w:val="36"/>
        </w:rPr>
        <w:t>еще!</w:t>
      </w: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2550160" cy="2256229"/>
            <wp:effectExtent l="171450" t="0" r="250190" b="0"/>
            <wp:docPr id="7" name="Рисунок 2" descr="D:\Новая папка (3)\наши документы\Аревик _2010\Новая папка\image001_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3)\наши документы\Аревик _2010\Новая папка\image001_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6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Pr="00C16AF6" w:rsidRDefault="00DC3CA5" w:rsidP="00DC3CA5">
      <w:pPr>
        <w:spacing w:after="0"/>
        <w:jc w:val="both"/>
        <w:rPr>
          <w:rFonts w:ascii="Letter Gothic" w:eastAsia="Times New Roman" w:hAnsi="Letter Gothic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Pr="00501993" w:rsidRDefault="00DC3CA5" w:rsidP="00DC3CA5">
      <w:pPr>
        <w:spacing w:after="0"/>
        <w:jc w:val="both"/>
        <w:rPr>
          <w:rFonts w:ascii="Comic Sans MS" w:eastAsia="Times New Roman" w:hAnsi="Comic Sans MS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Pr="00AB7E8A" w:rsidRDefault="005A2844" w:rsidP="00DC3CA5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5A2844" w:rsidRDefault="005A2844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C3CA5" w:rsidRPr="00C16AF6" w:rsidRDefault="00DC3CA5" w:rsidP="00DC3CA5">
      <w:pPr>
        <w:spacing w:after="0" w:line="270" w:lineRule="atLeast"/>
        <w:jc w:val="center"/>
        <w:rPr>
          <w:rFonts w:ascii="Comic Sans MS" w:eastAsia="Times New Roman" w:hAnsi="Comic Sans MS" w:cs="Times New Roman"/>
          <w:b/>
          <w:sz w:val="44"/>
          <w:szCs w:val="44"/>
        </w:rPr>
      </w:pPr>
      <w:r w:rsidRPr="00C16AF6">
        <w:rPr>
          <w:rFonts w:ascii="Comic Sans MS" w:eastAsia="Times New Roman" w:hAnsi="Comic Sans MS" w:cs="Times New Roman"/>
          <w:b/>
          <w:sz w:val="44"/>
          <w:szCs w:val="44"/>
        </w:rPr>
        <w:lastRenderedPageBreak/>
        <w:t>Памятка</w:t>
      </w: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Pr="00C16AF6" w:rsidRDefault="00DC3CA5" w:rsidP="00DC3CA5">
      <w:pPr>
        <w:spacing w:after="0" w:line="270" w:lineRule="atLeast"/>
        <w:jc w:val="center"/>
        <w:rPr>
          <w:rFonts w:ascii="P22 Kilkenny Pro" w:eastAsia="Times New Roman" w:hAnsi="P22 Kilkenny Pro" w:cs="Times New Roman"/>
          <w:b/>
          <w:i/>
          <w:sz w:val="72"/>
          <w:szCs w:val="72"/>
        </w:rPr>
      </w:pPr>
      <w:r w:rsidRPr="00C16AF6">
        <w:rPr>
          <w:rFonts w:ascii="P22 Kilkenny Pro" w:eastAsia="Times New Roman" w:hAnsi="P22 Kilkenny Pro" w:cs="Times New Roman"/>
          <w:b/>
          <w:i/>
          <w:sz w:val="72"/>
          <w:szCs w:val="72"/>
        </w:rPr>
        <w:t>Советы родителям</w:t>
      </w: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Default="005A2844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2550160" cy="1912620"/>
            <wp:effectExtent l="304800" t="266700" r="326390" b="259080"/>
            <wp:docPr id="6" name="Рисунок 1" descr="D:\Новая папка (3)\наши документы\Аревик _2010\Новая папка\opekaspb.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3)\наши документы\Аревик _2010\Новая папка\opekaspb.ru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CA5" w:rsidRDefault="00DC3CA5" w:rsidP="00DC3CA5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Default="00DC3CA5" w:rsidP="00DC3CA5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C3CA5" w:rsidRPr="00C16AF6" w:rsidRDefault="00DC3CA5" w:rsidP="00DC3CA5">
      <w:pPr>
        <w:spacing w:after="0" w:line="270" w:lineRule="atLeast"/>
        <w:jc w:val="center"/>
        <w:rPr>
          <w:rFonts w:ascii="Trebuchet MS" w:eastAsia="Times New Roman" w:hAnsi="Trebuchet MS" w:cs="Times New Roman"/>
          <w:b/>
          <w:i/>
          <w:sz w:val="28"/>
          <w:szCs w:val="28"/>
        </w:rPr>
      </w:pPr>
      <w:r w:rsidRPr="00C16AF6">
        <w:rPr>
          <w:rFonts w:ascii="Trebuchet MS" w:eastAsia="Times New Roman" w:hAnsi="Trebuchet MS" w:cs="Times New Roman"/>
          <w:b/>
          <w:i/>
          <w:sz w:val="28"/>
          <w:szCs w:val="28"/>
        </w:rPr>
        <w:t xml:space="preserve">Педагог-психолог </w:t>
      </w:r>
    </w:p>
    <w:p w:rsidR="00DC3CA5" w:rsidRPr="00C16AF6" w:rsidRDefault="00DC3CA5" w:rsidP="00DC3CA5">
      <w:pPr>
        <w:spacing w:after="0" w:line="270" w:lineRule="atLeast"/>
        <w:jc w:val="center"/>
        <w:rPr>
          <w:rFonts w:ascii="Trebuchet MS" w:eastAsia="Times New Roman" w:hAnsi="Trebuchet MS" w:cs="Times New Roman"/>
          <w:b/>
          <w:i/>
          <w:sz w:val="28"/>
          <w:szCs w:val="28"/>
        </w:rPr>
      </w:pPr>
      <w:r w:rsidRPr="00C16AF6">
        <w:rPr>
          <w:rFonts w:ascii="Trebuchet MS" w:eastAsia="Times New Roman" w:hAnsi="Trebuchet MS" w:cs="Times New Roman"/>
          <w:b/>
          <w:i/>
          <w:sz w:val="28"/>
          <w:szCs w:val="28"/>
        </w:rPr>
        <w:t>МАДОУ ЦРР</w:t>
      </w:r>
      <w:r w:rsidR="00F01331">
        <w:rPr>
          <w:rFonts w:ascii="Trebuchet MS" w:eastAsia="Times New Roman" w:hAnsi="Trebuchet MS" w:cs="Times New Roman"/>
          <w:b/>
          <w:i/>
          <w:sz w:val="28"/>
          <w:szCs w:val="28"/>
        </w:rPr>
        <w:t xml:space="preserve"> </w:t>
      </w:r>
      <w:r w:rsidRPr="00C16AF6">
        <w:rPr>
          <w:rFonts w:ascii="Trebuchet MS" w:eastAsia="Times New Roman" w:hAnsi="Trebuchet MS" w:cs="Times New Roman"/>
          <w:b/>
          <w:i/>
          <w:sz w:val="28"/>
          <w:szCs w:val="28"/>
        </w:rPr>
        <w:t>№ 36</w:t>
      </w:r>
    </w:p>
    <w:p w:rsidR="00DC3CA5" w:rsidRPr="00C16AF6" w:rsidRDefault="00DC3CA5" w:rsidP="00DC3CA5">
      <w:pPr>
        <w:spacing w:after="0" w:line="270" w:lineRule="atLeast"/>
        <w:jc w:val="center"/>
        <w:rPr>
          <w:rFonts w:ascii="Trebuchet MS" w:eastAsia="Times New Roman" w:hAnsi="Trebuchet MS" w:cs="Times New Roman"/>
          <w:b/>
          <w:i/>
          <w:sz w:val="28"/>
          <w:szCs w:val="28"/>
        </w:rPr>
      </w:pPr>
      <w:proofErr w:type="spellStart"/>
      <w:r w:rsidRPr="00C16AF6">
        <w:rPr>
          <w:rFonts w:ascii="Trebuchet MS" w:eastAsia="Times New Roman" w:hAnsi="Trebuchet MS" w:cs="Times New Roman"/>
          <w:b/>
          <w:i/>
          <w:sz w:val="28"/>
          <w:szCs w:val="28"/>
        </w:rPr>
        <w:t>А.Б.Атаян</w:t>
      </w:r>
      <w:proofErr w:type="spellEnd"/>
    </w:p>
    <w:p w:rsidR="00DC3CA5" w:rsidRPr="00C16AF6" w:rsidRDefault="00DC3CA5" w:rsidP="00DC3CA5">
      <w:pPr>
        <w:spacing w:after="0"/>
        <w:ind w:left="360"/>
        <w:rPr>
          <w:rFonts w:ascii="Trebuchet MS" w:eastAsia="Times New Roman" w:hAnsi="Trebuchet MS" w:cs="Arial"/>
          <w:color w:val="000000"/>
          <w:sz w:val="24"/>
          <w:szCs w:val="24"/>
        </w:rPr>
      </w:pPr>
    </w:p>
    <w:p w:rsidR="00DC3CA5" w:rsidRPr="00C16AF6" w:rsidRDefault="00DC3CA5" w:rsidP="00DC3CA5">
      <w:pPr>
        <w:spacing w:after="0"/>
        <w:jc w:val="center"/>
        <w:rPr>
          <w:rFonts w:ascii="Trebuchet MS" w:eastAsia="Times New Roman" w:hAnsi="Trebuchet MS" w:cs="Times New Roman"/>
          <w:b/>
          <w:i/>
          <w:sz w:val="28"/>
          <w:szCs w:val="28"/>
        </w:rPr>
      </w:pPr>
    </w:p>
    <w:p w:rsidR="00DC3CA5" w:rsidRPr="00DC3CA5" w:rsidRDefault="00DC3CA5" w:rsidP="00DC3C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  <w:sectPr w:rsidR="00DC3CA5" w:rsidRPr="00DC3CA5" w:rsidSect="00EE145D">
          <w:type w:val="continuous"/>
          <w:pgSz w:w="16838" w:h="11906" w:orient="landscape" w:code="9"/>
          <w:pgMar w:top="851" w:right="820" w:bottom="851" w:left="851" w:header="709" w:footer="709" w:gutter="0"/>
          <w:cols w:num="3" w:space="1559"/>
          <w:docGrid w:linePitch="360"/>
        </w:sectPr>
      </w:pPr>
    </w:p>
    <w:p w:rsidR="00B85B14" w:rsidRDefault="00B85B14" w:rsidP="00CF705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ectPr w:rsidR="00B85B14" w:rsidSect="00B85B14">
      <w:type w:val="continuous"/>
      <w:pgSz w:w="16838" w:h="11906" w:orient="landscape"/>
      <w:pgMar w:top="993" w:right="678" w:bottom="851" w:left="851" w:header="709" w:footer="709" w:gutter="0"/>
      <w:cols w:num="3" w:space="10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22 Kilkenny Pro">
    <w:panose1 w:val="00000000000000000000"/>
    <w:charset w:val="00"/>
    <w:family w:val="modern"/>
    <w:notTrueType/>
    <w:pitch w:val="variable"/>
    <w:sig w:usb0="A000026F" w:usb1="5000205B" w:usb2="00000000" w:usb3="00000000" w:csb0="00000097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4C924"/>
    <w:lvl w:ilvl="0">
      <w:numFmt w:val="bullet"/>
      <w:lvlText w:val="*"/>
      <w:lvlJc w:val="left"/>
    </w:lvl>
  </w:abstractNum>
  <w:abstractNum w:abstractNumId="1">
    <w:nsid w:val="008E66FF"/>
    <w:multiLevelType w:val="multilevel"/>
    <w:tmpl w:val="3D4C1E5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A207D7"/>
    <w:multiLevelType w:val="multilevel"/>
    <w:tmpl w:val="CF76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23083C"/>
    <w:multiLevelType w:val="multilevel"/>
    <w:tmpl w:val="3608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C83D03"/>
    <w:multiLevelType w:val="multilevel"/>
    <w:tmpl w:val="D156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DE1AC5"/>
    <w:multiLevelType w:val="multilevel"/>
    <w:tmpl w:val="4F0C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266897"/>
    <w:multiLevelType w:val="multilevel"/>
    <w:tmpl w:val="6E509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C1A7E37"/>
    <w:multiLevelType w:val="multilevel"/>
    <w:tmpl w:val="ACB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523D01"/>
    <w:multiLevelType w:val="hybridMultilevel"/>
    <w:tmpl w:val="21447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86BEE"/>
    <w:multiLevelType w:val="multilevel"/>
    <w:tmpl w:val="984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703110"/>
    <w:multiLevelType w:val="hybridMultilevel"/>
    <w:tmpl w:val="F48C2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3D43C7"/>
    <w:multiLevelType w:val="multilevel"/>
    <w:tmpl w:val="EF0C21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562881"/>
    <w:multiLevelType w:val="multilevel"/>
    <w:tmpl w:val="2EF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A0B5B45"/>
    <w:multiLevelType w:val="multilevel"/>
    <w:tmpl w:val="3BD4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9711AA"/>
    <w:multiLevelType w:val="multilevel"/>
    <w:tmpl w:val="D5603DC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C30A3F"/>
    <w:multiLevelType w:val="multilevel"/>
    <w:tmpl w:val="70A8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75F72"/>
    <w:multiLevelType w:val="hybridMultilevel"/>
    <w:tmpl w:val="B88C5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6A6532"/>
    <w:multiLevelType w:val="multilevel"/>
    <w:tmpl w:val="DFB0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6905C8"/>
    <w:multiLevelType w:val="hybridMultilevel"/>
    <w:tmpl w:val="F29CDF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F7C48"/>
    <w:multiLevelType w:val="hybridMultilevel"/>
    <w:tmpl w:val="BA689818"/>
    <w:lvl w:ilvl="0" w:tplc="7F0A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EC6345"/>
    <w:multiLevelType w:val="multilevel"/>
    <w:tmpl w:val="386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3F03B6A"/>
    <w:multiLevelType w:val="multilevel"/>
    <w:tmpl w:val="FD7888F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5E72FA1"/>
    <w:multiLevelType w:val="hybridMultilevel"/>
    <w:tmpl w:val="EC7002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20B3F"/>
    <w:multiLevelType w:val="multilevel"/>
    <w:tmpl w:val="4BC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F09EB"/>
    <w:multiLevelType w:val="multilevel"/>
    <w:tmpl w:val="405212B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D42DA5"/>
    <w:multiLevelType w:val="multilevel"/>
    <w:tmpl w:val="A87C4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E8391F"/>
    <w:multiLevelType w:val="multilevel"/>
    <w:tmpl w:val="27649E9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CA5C6F"/>
    <w:multiLevelType w:val="multilevel"/>
    <w:tmpl w:val="AF22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4665E6"/>
    <w:multiLevelType w:val="multilevel"/>
    <w:tmpl w:val="DCEC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B55F7B"/>
    <w:multiLevelType w:val="multilevel"/>
    <w:tmpl w:val="89DC5B0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E461402"/>
    <w:multiLevelType w:val="multilevel"/>
    <w:tmpl w:val="9E8E5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204E78"/>
    <w:multiLevelType w:val="multilevel"/>
    <w:tmpl w:val="30C69A6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FF60FC"/>
    <w:multiLevelType w:val="multilevel"/>
    <w:tmpl w:val="EE9C55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578B3BBF"/>
    <w:multiLevelType w:val="multilevel"/>
    <w:tmpl w:val="B1D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E95BD1"/>
    <w:multiLevelType w:val="multilevel"/>
    <w:tmpl w:val="437A29CA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8440155"/>
    <w:multiLevelType w:val="hybridMultilevel"/>
    <w:tmpl w:val="73FE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1225A9"/>
    <w:multiLevelType w:val="multilevel"/>
    <w:tmpl w:val="FDF2B5F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FCC6861"/>
    <w:multiLevelType w:val="multilevel"/>
    <w:tmpl w:val="5D70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362D1"/>
    <w:multiLevelType w:val="multilevel"/>
    <w:tmpl w:val="543AC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367359F"/>
    <w:multiLevelType w:val="hybridMultilevel"/>
    <w:tmpl w:val="5662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02DB9"/>
    <w:multiLevelType w:val="multilevel"/>
    <w:tmpl w:val="9094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DF5ED1"/>
    <w:multiLevelType w:val="multilevel"/>
    <w:tmpl w:val="638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75E12C2"/>
    <w:multiLevelType w:val="multilevel"/>
    <w:tmpl w:val="A54008A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8C0F9F"/>
    <w:multiLevelType w:val="multilevel"/>
    <w:tmpl w:val="F68AB29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976B45"/>
    <w:multiLevelType w:val="hybridMultilevel"/>
    <w:tmpl w:val="03669E24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5">
    <w:nsid w:val="7E416A9C"/>
    <w:multiLevelType w:val="multilevel"/>
    <w:tmpl w:val="8254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3"/>
  </w:num>
  <w:num w:numId="5">
    <w:abstractNumId w:val="37"/>
  </w:num>
  <w:num w:numId="6">
    <w:abstractNumId w:val="6"/>
  </w:num>
  <w:num w:numId="7">
    <w:abstractNumId w:val="25"/>
  </w:num>
  <w:num w:numId="8">
    <w:abstractNumId w:val="4"/>
  </w:num>
  <w:num w:numId="9">
    <w:abstractNumId w:val="40"/>
  </w:num>
  <w:num w:numId="10">
    <w:abstractNumId w:val="33"/>
  </w:num>
  <w:num w:numId="11">
    <w:abstractNumId w:val="30"/>
  </w:num>
  <w:num w:numId="12">
    <w:abstractNumId w:val="23"/>
  </w:num>
  <w:num w:numId="13">
    <w:abstractNumId w:val="32"/>
  </w:num>
  <w:num w:numId="14">
    <w:abstractNumId w:val="20"/>
  </w:num>
  <w:num w:numId="15">
    <w:abstractNumId w:val="11"/>
  </w:num>
  <w:num w:numId="16">
    <w:abstractNumId w:val="42"/>
  </w:num>
  <w:num w:numId="17">
    <w:abstractNumId w:val="21"/>
  </w:num>
  <w:num w:numId="18">
    <w:abstractNumId w:val="38"/>
  </w:num>
  <w:num w:numId="19">
    <w:abstractNumId w:val="43"/>
  </w:num>
  <w:num w:numId="20">
    <w:abstractNumId w:val="34"/>
  </w:num>
  <w:num w:numId="21">
    <w:abstractNumId w:val="29"/>
  </w:num>
  <w:num w:numId="22">
    <w:abstractNumId w:val="3"/>
  </w:num>
  <w:num w:numId="23">
    <w:abstractNumId w:val="36"/>
  </w:num>
  <w:num w:numId="24">
    <w:abstractNumId w:val="24"/>
  </w:num>
  <w:num w:numId="25">
    <w:abstractNumId w:val="26"/>
  </w:num>
  <w:num w:numId="26">
    <w:abstractNumId w:val="31"/>
  </w:num>
  <w:num w:numId="27">
    <w:abstractNumId w:val="1"/>
  </w:num>
  <w:num w:numId="28">
    <w:abstractNumId w:val="14"/>
  </w:num>
  <w:num w:numId="29">
    <w:abstractNumId w:val="7"/>
  </w:num>
  <w:num w:numId="30">
    <w:abstractNumId w:val="41"/>
  </w:num>
  <w:num w:numId="31">
    <w:abstractNumId w:val="45"/>
  </w:num>
  <w:num w:numId="32">
    <w:abstractNumId w:val="12"/>
  </w:num>
  <w:num w:numId="33">
    <w:abstractNumId w:val="2"/>
  </w:num>
  <w:num w:numId="34">
    <w:abstractNumId w:val="27"/>
  </w:num>
  <w:num w:numId="35">
    <w:abstractNumId w:val="9"/>
  </w:num>
  <w:num w:numId="36">
    <w:abstractNumId w:val="10"/>
  </w:num>
  <w:num w:numId="37">
    <w:abstractNumId w:val="8"/>
  </w:num>
  <w:num w:numId="38">
    <w:abstractNumId w:val="16"/>
  </w:num>
  <w:num w:numId="39">
    <w:abstractNumId w:val="15"/>
  </w:num>
  <w:num w:numId="40">
    <w:abstractNumId w:val="35"/>
  </w:num>
  <w:num w:numId="41">
    <w:abstractNumId w:val="3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2"/>
  </w:num>
  <w:num w:numId="4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8">
    <w:abstractNumId w:val="4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3F73"/>
    <w:rsid w:val="00097F49"/>
    <w:rsid w:val="000B0441"/>
    <w:rsid w:val="000E103A"/>
    <w:rsid w:val="000F5C5B"/>
    <w:rsid w:val="00140745"/>
    <w:rsid w:val="00164E08"/>
    <w:rsid w:val="001919A1"/>
    <w:rsid w:val="001C5B5C"/>
    <w:rsid w:val="002078F0"/>
    <w:rsid w:val="00231866"/>
    <w:rsid w:val="00237495"/>
    <w:rsid w:val="00257883"/>
    <w:rsid w:val="002777BD"/>
    <w:rsid w:val="002B4402"/>
    <w:rsid w:val="002C767B"/>
    <w:rsid w:val="002E5EF2"/>
    <w:rsid w:val="002E73A3"/>
    <w:rsid w:val="003441A6"/>
    <w:rsid w:val="00357BFD"/>
    <w:rsid w:val="00361B55"/>
    <w:rsid w:val="00362CB6"/>
    <w:rsid w:val="0042332B"/>
    <w:rsid w:val="00432B90"/>
    <w:rsid w:val="004A0528"/>
    <w:rsid w:val="004B5954"/>
    <w:rsid w:val="00501993"/>
    <w:rsid w:val="005101FC"/>
    <w:rsid w:val="0051442E"/>
    <w:rsid w:val="00552E5A"/>
    <w:rsid w:val="0056479D"/>
    <w:rsid w:val="00564E97"/>
    <w:rsid w:val="00566144"/>
    <w:rsid w:val="00570F2F"/>
    <w:rsid w:val="00587B7D"/>
    <w:rsid w:val="005906CE"/>
    <w:rsid w:val="00591D9D"/>
    <w:rsid w:val="0059544A"/>
    <w:rsid w:val="00596BB3"/>
    <w:rsid w:val="005A2844"/>
    <w:rsid w:val="005C7330"/>
    <w:rsid w:val="00604163"/>
    <w:rsid w:val="00604B1F"/>
    <w:rsid w:val="00642F72"/>
    <w:rsid w:val="00645194"/>
    <w:rsid w:val="00650356"/>
    <w:rsid w:val="006512B9"/>
    <w:rsid w:val="0065289E"/>
    <w:rsid w:val="00657F16"/>
    <w:rsid w:val="006624B3"/>
    <w:rsid w:val="00673BC5"/>
    <w:rsid w:val="006B0C58"/>
    <w:rsid w:val="006C1C9E"/>
    <w:rsid w:val="006C695F"/>
    <w:rsid w:val="006D5A58"/>
    <w:rsid w:val="006E2241"/>
    <w:rsid w:val="0074416C"/>
    <w:rsid w:val="007715FF"/>
    <w:rsid w:val="00771F4B"/>
    <w:rsid w:val="0078034C"/>
    <w:rsid w:val="00782AEA"/>
    <w:rsid w:val="007C4B25"/>
    <w:rsid w:val="007F0918"/>
    <w:rsid w:val="008258A2"/>
    <w:rsid w:val="00832425"/>
    <w:rsid w:val="00855B7A"/>
    <w:rsid w:val="008B51C8"/>
    <w:rsid w:val="008C4738"/>
    <w:rsid w:val="008E1480"/>
    <w:rsid w:val="008E5AF6"/>
    <w:rsid w:val="008F6EC0"/>
    <w:rsid w:val="00931FC9"/>
    <w:rsid w:val="00952E4F"/>
    <w:rsid w:val="00965A94"/>
    <w:rsid w:val="009C28F2"/>
    <w:rsid w:val="009F0E63"/>
    <w:rsid w:val="00A21126"/>
    <w:rsid w:val="00A25566"/>
    <w:rsid w:val="00A57543"/>
    <w:rsid w:val="00A97022"/>
    <w:rsid w:val="00AB7E8A"/>
    <w:rsid w:val="00B249DB"/>
    <w:rsid w:val="00B85B14"/>
    <w:rsid w:val="00BB4886"/>
    <w:rsid w:val="00BB4C13"/>
    <w:rsid w:val="00BE2D5E"/>
    <w:rsid w:val="00BE6952"/>
    <w:rsid w:val="00BF12A3"/>
    <w:rsid w:val="00C16AF6"/>
    <w:rsid w:val="00C21649"/>
    <w:rsid w:val="00C30D19"/>
    <w:rsid w:val="00C310FF"/>
    <w:rsid w:val="00C43F73"/>
    <w:rsid w:val="00C46B0A"/>
    <w:rsid w:val="00C95FC4"/>
    <w:rsid w:val="00CF7053"/>
    <w:rsid w:val="00D95286"/>
    <w:rsid w:val="00DC3CA5"/>
    <w:rsid w:val="00E02A70"/>
    <w:rsid w:val="00E20C31"/>
    <w:rsid w:val="00E5137B"/>
    <w:rsid w:val="00E52611"/>
    <w:rsid w:val="00EE145D"/>
    <w:rsid w:val="00F01331"/>
    <w:rsid w:val="00F217BE"/>
    <w:rsid w:val="00F30C95"/>
    <w:rsid w:val="00F45605"/>
    <w:rsid w:val="00F76511"/>
    <w:rsid w:val="00F8571F"/>
    <w:rsid w:val="00F87A80"/>
    <w:rsid w:val="00FC5B73"/>
    <w:rsid w:val="00FE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F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5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C43F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F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5">
    <w:name w:val="c5"/>
    <w:basedOn w:val="a0"/>
    <w:rsid w:val="00C43F73"/>
  </w:style>
  <w:style w:type="paragraph" w:customStyle="1" w:styleId="c11">
    <w:name w:val="c11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43F73"/>
  </w:style>
  <w:style w:type="paragraph" w:customStyle="1" w:styleId="c0">
    <w:name w:val="c0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43F73"/>
  </w:style>
  <w:style w:type="paragraph" w:customStyle="1" w:styleId="c56">
    <w:name w:val="c56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C43F73"/>
  </w:style>
  <w:style w:type="paragraph" w:customStyle="1" w:styleId="c26">
    <w:name w:val="c26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C43F73"/>
  </w:style>
  <w:style w:type="character" w:customStyle="1" w:styleId="c10">
    <w:name w:val="c10"/>
    <w:basedOn w:val="a0"/>
    <w:rsid w:val="00C43F73"/>
  </w:style>
  <w:style w:type="character" w:customStyle="1" w:styleId="c1">
    <w:name w:val="c1"/>
    <w:basedOn w:val="a0"/>
    <w:rsid w:val="00C43F73"/>
  </w:style>
  <w:style w:type="character" w:customStyle="1" w:styleId="c4">
    <w:name w:val="c4"/>
    <w:basedOn w:val="a0"/>
    <w:rsid w:val="00C43F73"/>
  </w:style>
  <w:style w:type="paragraph" w:customStyle="1" w:styleId="c32">
    <w:name w:val="c32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C43F73"/>
  </w:style>
  <w:style w:type="paragraph" w:customStyle="1" w:styleId="c51">
    <w:name w:val="c51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4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C43F73"/>
  </w:style>
  <w:style w:type="character" w:customStyle="1" w:styleId="c64">
    <w:name w:val="c64"/>
    <w:basedOn w:val="a0"/>
    <w:rsid w:val="00C43F73"/>
  </w:style>
  <w:style w:type="character" w:customStyle="1" w:styleId="apple-converted-space">
    <w:name w:val="apple-converted-space"/>
    <w:basedOn w:val="a0"/>
    <w:rsid w:val="006624B3"/>
  </w:style>
  <w:style w:type="character" w:styleId="a3">
    <w:name w:val="Strong"/>
    <w:basedOn w:val="a0"/>
    <w:uiPriority w:val="22"/>
    <w:qFormat/>
    <w:rsid w:val="0078034C"/>
    <w:rPr>
      <w:b/>
      <w:bCs/>
    </w:rPr>
  </w:style>
  <w:style w:type="character" w:styleId="a4">
    <w:name w:val="Emphasis"/>
    <w:basedOn w:val="a0"/>
    <w:uiPriority w:val="20"/>
    <w:qFormat/>
    <w:rsid w:val="0078034C"/>
    <w:rPr>
      <w:i/>
      <w:iCs/>
    </w:rPr>
  </w:style>
  <w:style w:type="paragraph" w:styleId="a5">
    <w:name w:val="Normal (Web)"/>
    <w:basedOn w:val="a"/>
    <w:unhideWhenUsed/>
    <w:rsid w:val="0082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58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8A2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5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5101FC"/>
  </w:style>
  <w:style w:type="character" w:customStyle="1" w:styleId="c7">
    <w:name w:val="c7"/>
    <w:basedOn w:val="a0"/>
    <w:rsid w:val="005101FC"/>
  </w:style>
  <w:style w:type="character" w:customStyle="1" w:styleId="c8">
    <w:name w:val="c8"/>
    <w:basedOn w:val="a0"/>
    <w:rsid w:val="005101FC"/>
  </w:style>
  <w:style w:type="character" w:customStyle="1" w:styleId="30">
    <w:name w:val="Заголовок 3 Знак"/>
    <w:basedOn w:val="a0"/>
    <w:link w:val="3"/>
    <w:uiPriority w:val="9"/>
    <w:semiHidden/>
    <w:rsid w:val="002E5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6C1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49475A-A983-4400-BE9F-96304159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Man</dc:creator>
  <cp:keywords/>
  <dc:description/>
  <cp:lastModifiedBy>X-Man</cp:lastModifiedBy>
  <cp:revision>76</cp:revision>
  <cp:lastPrinted>2013-02-19T17:15:00Z</cp:lastPrinted>
  <dcterms:created xsi:type="dcterms:W3CDTF">2012-06-27T16:51:00Z</dcterms:created>
  <dcterms:modified xsi:type="dcterms:W3CDTF">2013-03-18T15:41:00Z</dcterms:modified>
</cp:coreProperties>
</file>